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E4A6D" w14:textId="0C452168" w:rsidR="00127ABC" w:rsidRDefault="00660702" w:rsidP="000A41A1">
      <w:pPr>
        <w:spacing w:after="0" w:line="240" w:lineRule="auto"/>
        <w:rPr>
          <w:b/>
          <w:sz w:val="32"/>
        </w:rPr>
      </w:pPr>
      <w:r w:rsidRPr="00603458">
        <w:rPr>
          <w:rFonts w:ascii="Arial" w:hAnsi="Arial" w:cs="Arial"/>
          <w:b/>
          <w:noProof/>
          <w:sz w:val="32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BE31547" wp14:editId="7FE65BDF">
            <wp:simplePos x="0" y="0"/>
            <wp:positionH relativeFrom="column">
              <wp:posOffset>4546600</wp:posOffset>
            </wp:positionH>
            <wp:positionV relativeFrom="paragraph">
              <wp:posOffset>-342842</wp:posOffset>
            </wp:positionV>
            <wp:extent cx="1114507" cy="790575"/>
            <wp:effectExtent l="0" t="0" r="9525" b="0"/>
            <wp:wrapNone/>
            <wp:docPr id="874342748" name="Picture 87434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8" r="12078"/>
                    <a:stretch/>
                  </pic:blipFill>
                  <pic:spPr bwMode="auto">
                    <a:xfrm>
                      <a:off x="0" y="0"/>
                      <a:ext cx="1114507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F4">
        <w:rPr>
          <w:rFonts w:ascii="Arial" w:hAnsi="Arial" w:cs="Arial"/>
          <w:b/>
          <w:noProof/>
          <w:sz w:val="32"/>
          <w:szCs w:val="24"/>
          <w:lang w:eastAsia="en-GB"/>
        </w:rPr>
        <w:t>Clinical placement</w:t>
      </w:r>
      <w:r w:rsidR="007D0093">
        <w:rPr>
          <w:rFonts w:ascii="Arial" w:hAnsi="Arial" w:cs="Arial"/>
          <w:b/>
          <w:noProof/>
          <w:sz w:val="32"/>
          <w:szCs w:val="24"/>
          <w:lang w:eastAsia="en-GB"/>
        </w:rPr>
        <w:t xml:space="preserve"> - offer form </w:t>
      </w:r>
    </w:p>
    <w:p w14:paraId="1E0D9385" w14:textId="77777777" w:rsidR="00027FCC" w:rsidRDefault="00027FCC" w:rsidP="000A41A1">
      <w:pPr>
        <w:spacing w:after="0" w:line="240" w:lineRule="auto"/>
      </w:pPr>
    </w:p>
    <w:p w14:paraId="35918673" w14:textId="77777777" w:rsidR="002C68EF" w:rsidRDefault="002C68EF" w:rsidP="002C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D7C479" w14:textId="6BF811F4" w:rsidR="008631F7" w:rsidRDefault="00C213AC" w:rsidP="002C68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 should be completed once it has been a clinical placement can be offered to an individual external to NHS Greater Glasgow and Clyde.</w:t>
      </w:r>
    </w:p>
    <w:p w14:paraId="26D5A891" w14:textId="6DB07DF1" w:rsidR="00C213AC" w:rsidRDefault="00C213AC" w:rsidP="002C68E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103"/>
        <w:gridCol w:w="374"/>
      </w:tblGrid>
      <w:tr w:rsidR="00C213AC" w14:paraId="3F55ABE2" w14:textId="77777777" w:rsidTr="00C213AC">
        <w:trPr>
          <w:trHeight w:val="510"/>
        </w:trPr>
        <w:tc>
          <w:tcPr>
            <w:tcW w:w="9016" w:type="dxa"/>
            <w:gridSpan w:val="3"/>
            <w:shd w:val="clear" w:color="auto" w:fill="D9E2F3" w:themeFill="accent1" w:themeFillTint="33"/>
            <w:vAlign w:val="center"/>
          </w:tcPr>
          <w:p w14:paraId="10E1BE7E" w14:textId="7B555E5B" w:rsidR="00C213AC" w:rsidRPr="00C213AC" w:rsidRDefault="00C213AC" w:rsidP="00C213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3AC">
              <w:rPr>
                <w:rFonts w:ascii="Arial" w:hAnsi="Arial" w:cs="Arial"/>
                <w:b/>
                <w:sz w:val="24"/>
                <w:szCs w:val="24"/>
              </w:rPr>
              <w:t>Applicant details</w:t>
            </w:r>
          </w:p>
        </w:tc>
      </w:tr>
      <w:tr w:rsidR="00C213AC" w14:paraId="4610D0DD" w14:textId="77777777" w:rsidTr="00C213AC">
        <w:trPr>
          <w:trHeight w:val="510"/>
        </w:trPr>
        <w:tc>
          <w:tcPr>
            <w:tcW w:w="3539" w:type="dxa"/>
            <w:vAlign w:val="center"/>
          </w:tcPr>
          <w:p w14:paraId="54AFDB36" w14:textId="7AF59AA5" w:rsidR="00C213AC" w:rsidRDefault="00C213AC" w:rsidP="00C213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pplic</w:t>
            </w:r>
            <w:r w:rsidR="00511B26">
              <w:rPr>
                <w:rFonts w:ascii="Arial" w:hAnsi="Arial" w:cs="Arial"/>
                <w:sz w:val="24"/>
                <w:szCs w:val="24"/>
              </w:rPr>
              <w:t>ant</w:t>
            </w:r>
            <w:bookmarkStart w:id="0" w:name="_GoBack"/>
            <w:bookmarkEnd w:id="0"/>
          </w:p>
        </w:tc>
        <w:tc>
          <w:tcPr>
            <w:tcW w:w="5477" w:type="dxa"/>
            <w:gridSpan w:val="2"/>
            <w:vAlign w:val="center"/>
          </w:tcPr>
          <w:p w14:paraId="797985D9" w14:textId="77777777" w:rsidR="00C213AC" w:rsidRDefault="00C213AC" w:rsidP="00C213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AC" w14:paraId="2A1EA791" w14:textId="77777777" w:rsidTr="00C213AC">
        <w:trPr>
          <w:trHeight w:val="510"/>
        </w:trPr>
        <w:tc>
          <w:tcPr>
            <w:tcW w:w="3539" w:type="dxa"/>
            <w:vAlign w:val="center"/>
          </w:tcPr>
          <w:p w14:paraId="0E299205" w14:textId="29E271D4" w:rsidR="00C213AC" w:rsidRDefault="00C213AC" w:rsidP="00C213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Train applicant or candidate reference number</w:t>
            </w:r>
          </w:p>
        </w:tc>
        <w:tc>
          <w:tcPr>
            <w:tcW w:w="5477" w:type="dxa"/>
            <w:gridSpan w:val="2"/>
            <w:vAlign w:val="center"/>
          </w:tcPr>
          <w:p w14:paraId="6BD37439" w14:textId="77777777" w:rsidR="00C213AC" w:rsidRDefault="00C213AC" w:rsidP="00C213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AC" w14:paraId="57685544" w14:textId="77777777" w:rsidTr="00C213AC">
        <w:trPr>
          <w:trHeight w:val="510"/>
        </w:trPr>
        <w:tc>
          <w:tcPr>
            <w:tcW w:w="3539" w:type="dxa"/>
            <w:vAlign w:val="center"/>
          </w:tcPr>
          <w:p w14:paraId="6AAE5469" w14:textId="1B0171E3" w:rsidR="00C213AC" w:rsidRDefault="00C213AC" w:rsidP="00C213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477" w:type="dxa"/>
            <w:gridSpan w:val="2"/>
            <w:vAlign w:val="center"/>
          </w:tcPr>
          <w:p w14:paraId="3CE9261F" w14:textId="77777777" w:rsidR="00C213AC" w:rsidRDefault="00C213AC" w:rsidP="00C213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AC" w14:paraId="67FE8118" w14:textId="77777777" w:rsidTr="0077125C">
        <w:trPr>
          <w:trHeight w:val="510"/>
        </w:trPr>
        <w:tc>
          <w:tcPr>
            <w:tcW w:w="9016" w:type="dxa"/>
            <w:gridSpan w:val="3"/>
            <w:shd w:val="clear" w:color="auto" w:fill="D9E2F3" w:themeFill="accent1" w:themeFillTint="33"/>
            <w:vAlign w:val="center"/>
          </w:tcPr>
          <w:p w14:paraId="0041664E" w14:textId="11600A1F" w:rsidR="00C213AC" w:rsidRPr="00C213AC" w:rsidRDefault="00C213AC" w:rsidP="007712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15684585"/>
            <w:r>
              <w:rPr>
                <w:rFonts w:ascii="Arial" w:hAnsi="Arial" w:cs="Arial"/>
                <w:b/>
                <w:sz w:val="24"/>
                <w:szCs w:val="24"/>
              </w:rPr>
              <w:t>Clinical placement Details</w:t>
            </w:r>
          </w:p>
        </w:tc>
      </w:tr>
      <w:tr w:rsidR="007D0093" w14:paraId="5877C532" w14:textId="77777777" w:rsidTr="007D0093">
        <w:trPr>
          <w:trHeight w:val="275"/>
        </w:trPr>
        <w:tc>
          <w:tcPr>
            <w:tcW w:w="3539" w:type="dxa"/>
            <w:vMerge w:val="restart"/>
            <w:vAlign w:val="center"/>
          </w:tcPr>
          <w:p w14:paraId="29AB6FDB" w14:textId="2EEE23FE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placement type</w:t>
            </w:r>
          </w:p>
        </w:tc>
        <w:tc>
          <w:tcPr>
            <w:tcW w:w="5103" w:type="dxa"/>
            <w:vAlign w:val="center"/>
          </w:tcPr>
          <w:p w14:paraId="469F7F5C" w14:textId="0D3839D9" w:rsidR="007D0093" w:rsidRDefault="007D0093" w:rsidP="007D0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Attachment: Observership</w:t>
            </w:r>
          </w:p>
        </w:tc>
        <w:tc>
          <w:tcPr>
            <w:tcW w:w="374" w:type="dxa"/>
            <w:vAlign w:val="center"/>
          </w:tcPr>
          <w:p w14:paraId="30EEE945" w14:textId="179C9685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35292FBB" w14:textId="77777777" w:rsidTr="007D0093">
        <w:trPr>
          <w:trHeight w:val="275"/>
        </w:trPr>
        <w:tc>
          <w:tcPr>
            <w:tcW w:w="3539" w:type="dxa"/>
            <w:vMerge/>
            <w:vAlign w:val="center"/>
          </w:tcPr>
          <w:p w14:paraId="54A895D4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8FF9080" w14:textId="268DD059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Attachment: Clinical Access</w:t>
            </w:r>
          </w:p>
        </w:tc>
        <w:tc>
          <w:tcPr>
            <w:tcW w:w="374" w:type="dxa"/>
            <w:vAlign w:val="center"/>
          </w:tcPr>
          <w:p w14:paraId="6288CCE4" w14:textId="736E4951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095C6FB3" w14:textId="77777777" w:rsidTr="007D0093">
        <w:trPr>
          <w:trHeight w:val="275"/>
        </w:trPr>
        <w:tc>
          <w:tcPr>
            <w:tcW w:w="3539" w:type="dxa"/>
            <w:vMerge/>
            <w:vAlign w:val="center"/>
          </w:tcPr>
          <w:p w14:paraId="0818D7CD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CB268E0" w14:textId="6D4720B0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/ Dental Elective Placement</w:t>
            </w:r>
          </w:p>
        </w:tc>
        <w:tc>
          <w:tcPr>
            <w:tcW w:w="374" w:type="dxa"/>
            <w:vAlign w:val="center"/>
          </w:tcPr>
          <w:p w14:paraId="3C1B9629" w14:textId="1005E1C1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AC" w14:paraId="7E5FCBE9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05D4F3CC" w14:textId="33149181" w:rsidR="00C213AC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te</w:t>
            </w:r>
          </w:p>
        </w:tc>
        <w:tc>
          <w:tcPr>
            <w:tcW w:w="5477" w:type="dxa"/>
            <w:gridSpan w:val="2"/>
            <w:vAlign w:val="center"/>
          </w:tcPr>
          <w:p w14:paraId="55998A69" w14:textId="77777777" w:rsidR="00C213AC" w:rsidRDefault="00C213AC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AC" w14:paraId="77C80974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3C1EADD2" w14:textId="51C8F1DE" w:rsidR="00C213AC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ty</w:t>
            </w:r>
          </w:p>
        </w:tc>
        <w:tc>
          <w:tcPr>
            <w:tcW w:w="5477" w:type="dxa"/>
            <w:gridSpan w:val="2"/>
            <w:vAlign w:val="center"/>
          </w:tcPr>
          <w:p w14:paraId="7FFF14A5" w14:textId="77777777" w:rsidR="00C213AC" w:rsidRDefault="00C213AC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0F0CBB4F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6EDDB9DC" w14:textId="003509C8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/ location</w:t>
            </w:r>
          </w:p>
        </w:tc>
        <w:tc>
          <w:tcPr>
            <w:tcW w:w="5477" w:type="dxa"/>
            <w:gridSpan w:val="2"/>
            <w:vAlign w:val="center"/>
          </w:tcPr>
          <w:p w14:paraId="4B3017C5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37E04F43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6ADE8262" w14:textId="535CDB10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d consultant</w:t>
            </w:r>
          </w:p>
        </w:tc>
        <w:tc>
          <w:tcPr>
            <w:tcW w:w="5477" w:type="dxa"/>
            <w:gridSpan w:val="2"/>
            <w:vAlign w:val="center"/>
          </w:tcPr>
          <w:p w14:paraId="753CC862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1323039D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67B05562" w14:textId="0424D29D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tion </w:t>
            </w:r>
            <w:r w:rsidR="009336FB">
              <w:rPr>
                <w:rFonts w:ascii="Arial" w:hAnsi="Arial" w:cs="Arial"/>
                <w:sz w:val="24"/>
                <w:szCs w:val="24"/>
              </w:rPr>
              <w:t xml:space="preserve">/ dates </w:t>
            </w:r>
            <w:r>
              <w:rPr>
                <w:rFonts w:ascii="Arial" w:hAnsi="Arial" w:cs="Arial"/>
                <w:sz w:val="24"/>
                <w:szCs w:val="24"/>
              </w:rPr>
              <w:t>of clinical placement</w:t>
            </w:r>
          </w:p>
        </w:tc>
        <w:tc>
          <w:tcPr>
            <w:tcW w:w="5477" w:type="dxa"/>
            <w:gridSpan w:val="2"/>
            <w:vAlign w:val="center"/>
          </w:tcPr>
          <w:p w14:paraId="72C88F01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02A6C107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67AC7BCF" w14:textId="1069DBBA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pose of clinical placement</w:t>
            </w:r>
          </w:p>
        </w:tc>
        <w:tc>
          <w:tcPr>
            <w:tcW w:w="5477" w:type="dxa"/>
            <w:gridSpan w:val="2"/>
            <w:vAlign w:val="center"/>
          </w:tcPr>
          <w:p w14:paraId="5F16A437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7D0093" w14:paraId="15B5AFE8" w14:textId="77777777" w:rsidTr="0077125C">
        <w:trPr>
          <w:trHeight w:val="510"/>
        </w:trPr>
        <w:tc>
          <w:tcPr>
            <w:tcW w:w="9016" w:type="dxa"/>
            <w:gridSpan w:val="3"/>
            <w:shd w:val="clear" w:color="auto" w:fill="D9E2F3" w:themeFill="accent1" w:themeFillTint="33"/>
            <w:vAlign w:val="center"/>
          </w:tcPr>
          <w:p w14:paraId="2AB2500C" w14:textId="54990D15" w:rsidR="007D0093" w:rsidRPr="007D0093" w:rsidRDefault="007D0093" w:rsidP="0077125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thorisation - General Manager </w:t>
            </w:r>
            <w:r w:rsidRPr="007D0093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or equivalent)</w:t>
            </w:r>
          </w:p>
        </w:tc>
      </w:tr>
      <w:tr w:rsidR="007D0093" w14:paraId="1F5E1941" w14:textId="77777777" w:rsidTr="006265BD">
        <w:trPr>
          <w:trHeight w:val="510"/>
        </w:trPr>
        <w:tc>
          <w:tcPr>
            <w:tcW w:w="9016" w:type="dxa"/>
            <w:gridSpan w:val="3"/>
            <w:vAlign w:val="center"/>
          </w:tcPr>
          <w:p w14:paraId="62778CB6" w14:textId="6FC26B20" w:rsidR="007D0093" w:rsidRDefault="007D0093" w:rsidP="007D0093">
            <w:pPr>
              <w:rPr>
                <w:rFonts w:ascii="Arial" w:hAnsi="Arial" w:cs="Arial"/>
                <w:sz w:val="24"/>
                <w:szCs w:val="24"/>
              </w:rPr>
            </w:pPr>
            <w:r w:rsidRPr="007D0093">
              <w:rPr>
                <w:rFonts w:ascii="Arial" w:hAnsi="Arial" w:cs="Arial"/>
                <w:sz w:val="24"/>
                <w:szCs w:val="24"/>
              </w:rPr>
              <w:t xml:space="preserve">I can confirm that it is appropriate for the above named applicant is to be issued with a </w:t>
            </w:r>
            <w:r>
              <w:rPr>
                <w:rFonts w:ascii="Arial" w:hAnsi="Arial" w:cs="Arial"/>
                <w:sz w:val="24"/>
                <w:szCs w:val="24"/>
              </w:rPr>
              <w:t>clinical placement as outlined above.</w:t>
            </w:r>
          </w:p>
        </w:tc>
      </w:tr>
      <w:tr w:rsidR="007D0093" w14:paraId="347EAF80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2ADD2874" w14:textId="62B27EA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477" w:type="dxa"/>
            <w:gridSpan w:val="2"/>
            <w:vAlign w:val="center"/>
          </w:tcPr>
          <w:p w14:paraId="0165ABDB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10580EAC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77FBA51B" w14:textId="6A83558B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477" w:type="dxa"/>
            <w:gridSpan w:val="2"/>
            <w:vAlign w:val="center"/>
          </w:tcPr>
          <w:p w14:paraId="0BF9FC7D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37B22F91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1D3785FF" w14:textId="407655A1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477" w:type="dxa"/>
            <w:gridSpan w:val="2"/>
            <w:vAlign w:val="center"/>
          </w:tcPr>
          <w:p w14:paraId="761C533D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8FECAC" w14:textId="74B1B617" w:rsidR="00C213AC" w:rsidRDefault="00C213AC" w:rsidP="008631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A37FFF" w14:textId="3EAD8737" w:rsidR="007D0093" w:rsidRDefault="007D0093" w:rsidP="007D00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forms should be returned to the </w:t>
      </w:r>
      <w:r w:rsidRPr="007D0093">
        <w:rPr>
          <w:rFonts w:ascii="Arial" w:hAnsi="Arial" w:cs="Arial"/>
          <w:b/>
          <w:sz w:val="24"/>
          <w:szCs w:val="24"/>
        </w:rPr>
        <w:t>Workforce Supply Team</w:t>
      </w:r>
      <w:r>
        <w:rPr>
          <w:rFonts w:ascii="Arial" w:hAnsi="Arial" w:cs="Arial"/>
          <w:sz w:val="24"/>
          <w:szCs w:val="24"/>
        </w:rPr>
        <w:t xml:space="preserve"> at </w:t>
      </w:r>
      <w:hyperlink r:id="rId12" w:history="1">
        <w:r w:rsidRPr="000F6C70">
          <w:rPr>
            <w:rStyle w:val="Hyperlink"/>
            <w:rFonts w:ascii="Arial" w:hAnsi="Arial" w:cs="Arial"/>
            <w:sz w:val="24"/>
            <w:szCs w:val="24"/>
          </w:rPr>
          <w:t>ggc.workforcesupply@ggc.scot.nhs.uk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2290CF1" w14:textId="1BE249BA" w:rsidR="007D0093" w:rsidRDefault="007D0093" w:rsidP="007D00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3325AF" w14:textId="329ACF66" w:rsidR="007D0093" w:rsidRDefault="007D0093" w:rsidP="007D00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force Supply Team will commence the relevant pre-placement checks and issue a clinical placement authorisation letter.</w:t>
      </w:r>
    </w:p>
    <w:sectPr w:rsidR="007D009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EB7B" w14:textId="77777777" w:rsidR="000227C3" w:rsidRDefault="000227C3" w:rsidP="00734E3D">
      <w:pPr>
        <w:spacing w:after="0" w:line="240" w:lineRule="auto"/>
      </w:pPr>
      <w:r>
        <w:separator/>
      </w:r>
    </w:p>
  </w:endnote>
  <w:endnote w:type="continuationSeparator" w:id="0">
    <w:p w14:paraId="5E2BF7D5" w14:textId="77777777" w:rsidR="000227C3" w:rsidRDefault="000227C3" w:rsidP="0073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1188396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634248462"/>
          <w:docPartObj>
            <w:docPartGallery w:val="Page Numbers (Top of Page)"/>
            <w:docPartUnique/>
          </w:docPartObj>
        </w:sdtPr>
        <w:sdtEndPr/>
        <w:sdtContent>
          <w:p w14:paraId="73866A29" w14:textId="77777777" w:rsidR="00734E3D" w:rsidRPr="00734E3D" w:rsidRDefault="00734E3D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E3D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1F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34E3D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1F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A390D9" w14:textId="77777777" w:rsidR="00734E3D" w:rsidRDefault="00734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3F532" w14:textId="77777777" w:rsidR="000227C3" w:rsidRDefault="000227C3" w:rsidP="00734E3D">
      <w:pPr>
        <w:spacing w:after="0" w:line="240" w:lineRule="auto"/>
      </w:pPr>
      <w:r>
        <w:separator/>
      </w:r>
    </w:p>
  </w:footnote>
  <w:footnote w:type="continuationSeparator" w:id="0">
    <w:p w14:paraId="4E191922" w14:textId="77777777" w:rsidR="000227C3" w:rsidRDefault="000227C3" w:rsidP="0073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0C8B"/>
    <w:multiLevelType w:val="hybridMultilevel"/>
    <w:tmpl w:val="60FC4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BA2"/>
    <w:multiLevelType w:val="hybridMultilevel"/>
    <w:tmpl w:val="68F02DA8"/>
    <w:lvl w:ilvl="0" w:tplc="1F4E37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0ABD"/>
    <w:multiLevelType w:val="hybridMultilevel"/>
    <w:tmpl w:val="E844F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5CBC"/>
    <w:multiLevelType w:val="hybridMultilevel"/>
    <w:tmpl w:val="A77E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4BC1"/>
    <w:multiLevelType w:val="hybridMultilevel"/>
    <w:tmpl w:val="F85EB7EA"/>
    <w:lvl w:ilvl="0" w:tplc="F82C4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68D6"/>
    <w:multiLevelType w:val="hybridMultilevel"/>
    <w:tmpl w:val="A76E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66D83"/>
    <w:multiLevelType w:val="hybridMultilevel"/>
    <w:tmpl w:val="336E729A"/>
    <w:lvl w:ilvl="0" w:tplc="F82C47BA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900CD4"/>
    <w:multiLevelType w:val="hybridMultilevel"/>
    <w:tmpl w:val="831412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280C2D"/>
    <w:multiLevelType w:val="hybridMultilevel"/>
    <w:tmpl w:val="84AC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91E77"/>
    <w:multiLevelType w:val="hybridMultilevel"/>
    <w:tmpl w:val="FED84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83C34"/>
    <w:multiLevelType w:val="hybridMultilevel"/>
    <w:tmpl w:val="91FC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9682A"/>
    <w:multiLevelType w:val="hybridMultilevel"/>
    <w:tmpl w:val="B09A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60F97"/>
    <w:multiLevelType w:val="hybridMultilevel"/>
    <w:tmpl w:val="A038F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1743D"/>
    <w:multiLevelType w:val="hybridMultilevel"/>
    <w:tmpl w:val="55DA0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C39D8"/>
    <w:multiLevelType w:val="hybridMultilevel"/>
    <w:tmpl w:val="A8DED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E2B78"/>
    <w:multiLevelType w:val="hybridMultilevel"/>
    <w:tmpl w:val="C25CC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71770"/>
    <w:multiLevelType w:val="hybridMultilevel"/>
    <w:tmpl w:val="C59C6652"/>
    <w:lvl w:ilvl="0" w:tplc="F82C4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4614D"/>
    <w:multiLevelType w:val="hybridMultilevel"/>
    <w:tmpl w:val="16C043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i w:val="0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484FCF"/>
    <w:multiLevelType w:val="hybridMultilevel"/>
    <w:tmpl w:val="05304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D11B1"/>
    <w:multiLevelType w:val="hybridMultilevel"/>
    <w:tmpl w:val="C58C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16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18"/>
  </w:num>
  <w:num w:numId="17">
    <w:abstractNumId w:val="8"/>
  </w:num>
  <w:num w:numId="18">
    <w:abstractNumId w:val="5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CC"/>
    <w:rsid w:val="00000F94"/>
    <w:rsid w:val="000125D9"/>
    <w:rsid w:val="000166FB"/>
    <w:rsid w:val="00017102"/>
    <w:rsid w:val="000214B3"/>
    <w:rsid w:val="000227C3"/>
    <w:rsid w:val="0002515F"/>
    <w:rsid w:val="00027654"/>
    <w:rsid w:val="00027FCC"/>
    <w:rsid w:val="000317E2"/>
    <w:rsid w:val="0003526E"/>
    <w:rsid w:val="000471E3"/>
    <w:rsid w:val="000600C8"/>
    <w:rsid w:val="00065275"/>
    <w:rsid w:val="00071412"/>
    <w:rsid w:val="000736B0"/>
    <w:rsid w:val="000746F1"/>
    <w:rsid w:val="000765B3"/>
    <w:rsid w:val="000768C3"/>
    <w:rsid w:val="000845EC"/>
    <w:rsid w:val="00094577"/>
    <w:rsid w:val="000A06E6"/>
    <w:rsid w:val="000A313F"/>
    <w:rsid w:val="000A41A1"/>
    <w:rsid w:val="000A6C68"/>
    <w:rsid w:val="000A7C97"/>
    <w:rsid w:val="000B4787"/>
    <w:rsid w:val="000C1848"/>
    <w:rsid w:val="000C34F4"/>
    <w:rsid w:val="000D0995"/>
    <w:rsid w:val="000D68EB"/>
    <w:rsid w:val="000D783F"/>
    <w:rsid w:val="000D7D95"/>
    <w:rsid w:val="000E2DF0"/>
    <w:rsid w:val="000F28D8"/>
    <w:rsid w:val="00110936"/>
    <w:rsid w:val="001120AC"/>
    <w:rsid w:val="00120D11"/>
    <w:rsid w:val="00127682"/>
    <w:rsid w:val="00127ABC"/>
    <w:rsid w:val="0013540C"/>
    <w:rsid w:val="00153111"/>
    <w:rsid w:val="001618AE"/>
    <w:rsid w:val="001640AF"/>
    <w:rsid w:val="00164F7B"/>
    <w:rsid w:val="00165CA8"/>
    <w:rsid w:val="00177673"/>
    <w:rsid w:val="00183167"/>
    <w:rsid w:val="0018338E"/>
    <w:rsid w:val="001A46FA"/>
    <w:rsid w:val="001B6009"/>
    <w:rsid w:val="001B687C"/>
    <w:rsid w:val="001C0A50"/>
    <w:rsid w:val="001D2066"/>
    <w:rsid w:val="001D37DD"/>
    <w:rsid w:val="001D542A"/>
    <w:rsid w:val="001F0FD6"/>
    <w:rsid w:val="001F7166"/>
    <w:rsid w:val="00216BFD"/>
    <w:rsid w:val="0023704C"/>
    <w:rsid w:val="00241138"/>
    <w:rsid w:val="00242ED5"/>
    <w:rsid w:val="00271FC4"/>
    <w:rsid w:val="0029365F"/>
    <w:rsid w:val="00294176"/>
    <w:rsid w:val="002B76E5"/>
    <w:rsid w:val="002C3D92"/>
    <w:rsid w:val="002C68EF"/>
    <w:rsid w:val="002D3BD5"/>
    <w:rsid w:val="002E1FEF"/>
    <w:rsid w:val="003038D3"/>
    <w:rsid w:val="00304EE8"/>
    <w:rsid w:val="00307BEC"/>
    <w:rsid w:val="00311F91"/>
    <w:rsid w:val="00314B73"/>
    <w:rsid w:val="003177AB"/>
    <w:rsid w:val="0033463B"/>
    <w:rsid w:val="0033639D"/>
    <w:rsid w:val="00336A94"/>
    <w:rsid w:val="003408A2"/>
    <w:rsid w:val="00377F17"/>
    <w:rsid w:val="00380F89"/>
    <w:rsid w:val="0039153D"/>
    <w:rsid w:val="003929B7"/>
    <w:rsid w:val="00394086"/>
    <w:rsid w:val="003A02FC"/>
    <w:rsid w:val="003B17F9"/>
    <w:rsid w:val="003B58ED"/>
    <w:rsid w:val="003B5CBC"/>
    <w:rsid w:val="003C0E21"/>
    <w:rsid w:val="003C3981"/>
    <w:rsid w:val="003E0778"/>
    <w:rsid w:val="003E6FBD"/>
    <w:rsid w:val="003F3EA2"/>
    <w:rsid w:val="003F4C2A"/>
    <w:rsid w:val="00414660"/>
    <w:rsid w:val="004258C3"/>
    <w:rsid w:val="00426564"/>
    <w:rsid w:val="00433514"/>
    <w:rsid w:val="004359D4"/>
    <w:rsid w:val="00436184"/>
    <w:rsid w:val="00441941"/>
    <w:rsid w:val="004527A3"/>
    <w:rsid w:val="0045603C"/>
    <w:rsid w:val="0046113D"/>
    <w:rsid w:val="00464E7D"/>
    <w:rsid w:val="0047430F"/>
    <w:rsid w:val="00486107"/>
    <w:rsid w:val="00490D9F"/>
    <w:rsid w:val="0049358F"/>
    <w:rsid w:val="00495601"/>
    <w:rsid w:val="004A4AB9"/>
    <w:rsid w:val="004A6CDE"/>
    <w:rsid w:val="004C143D"/>
    <w:rsid w:val="004D4BCC"/>
    <w:rsid w:val="004E46BF"/>
    <w:rsid w:val="004F031F"/>
    <w:rsid w:val="004F1BEE"/>
    <w:rsid w:val="004F78BB"/>
    <w:rsid w:val="005038EE"/>
    <w:rsid w:val="00503AF1"/>
    <w:rsid w:val="00511B26"/>
    <w:rsid w:val="00514947"/>
    <w:rsid w:val="005234A8"/>
    <w:rsid w:val="00523806"/>
    <w:rsid w:val="0053223D"/>
    <w:rsid w:val="005357CA"/>
    <w:rsid w:val="00547F41"/>
    <w:rsid w:val="00552407"/>
    <w:rsid w:val="0055532A"/>
    <w:rsid w:val="00575A98"/>
    <w:rsid w:val="00586991"/>
    <w:rsid w:val="005A29B9"/>
    <w:rsid w:val="005B456E"/>
    <w:rsid w:val="005D13B1"/>
    <w:rsid w:val="005D423C"/>
    <w:rsid w:val="005D6EAC"/>
    <w:rsid w:val="005E20DC"/>
    <w:rsid w:val="005F26E9"/>
    <w:rsid w:val="00604C6E"/>
    <w:rsid w:val="006108E3"/>
    <w:rsid w:val="00612A04"/>
    <w:rsid w:val="00620E51"/>
    <w:rsid w:val="00625995"/>
    <w:rsid w:val="006317A3"/>
    <w:rsid w:val="0063725E"/>
    <w:rsid w:val="0065025C"/>
    <w:rsid w:val="006531D5"/>
    <w:rsid w:val="00660702"/>
    <w:rsid w:val="00665C21"/>
    <w:rsid w:val="006749D5"/>
    <w:rsid w:val="0068225F"/>
    <w:rsid w:val="00683FD7"/>
    <w:rsid w:val="006A7057"/>
    <w:rsid w:val="006B2068"/>
    <w:rsid w:val="006B4054"/>
    <w:rsid w:val="006D4CF5"/>
    <w:rsid w:val="006D6931"/>
    <w:rsid w:val="006E734A"/>
    <w:rsid w:val="00700205"/>
    <w:rsid w:val="007114A9"/>
    <w:rsid w:val="00715AF8"/>
    <w:rsid w:val="00725973"/>
    <w:rsid w:val="0072659E"/>
    <w:rsid w:val="00734E3D"/>
    <w:rsid w:val="007544A8"/>
    <w:rsid w:val="0076154F"/>
    <w:rsid w:val="0077641E"/>
    <w:rsid w:val="00777410"/>
    <w:rsid w:val="00780514"/>
    <w:rsid w:val="00784C5A"/>
    <w:rsid w:val="007861FA"/>
    <w:rsid w:val="00793F0E"/>
    <w:rsid w:val="0079565F"/>
    <w:rsid w:val="007A0D44"/>
    <w:rsid w:val="007A2C70"/>
    <w:rsid w:val="007C5C69"/>
    <w:rsid w:val="007D0093"/>
    <w:rsid w:val="007D0A56"/>
    <w:rsid w:val="007D3D58"/>
    <w:rsid w:val="007D4473"/>
    <w:rsid w:val="007D7368"/>
    <w:rsid w:val="007E13C7"/>
    <w:rsid w:val="007E7DD2"/>
    <w:rsid w:val="007F1119"/>
    <w:rsid w:val="00801CFB"/>
    <w:rsid w:val="0081062F"/>
    <w:rsid w:val="0081421A"/>
    <w:rsid w:val="00862A91"/>
    <w:rsid w:val="008631F7"/>
    <w:rsid w:val="00865823"/>
    <w:rsid w:val="00880B54"/>
    <w:rsid w:val="00887EDA"/>
    <w:rsid w:val="0089712F"/>
    <w:rsid w:val="008A1854"/>
    <w:rsid w:val="008A1DE1"/>
    <w:rsid w:val="008B559D"/>
    <w:rsid w:val="008F173E"/>
    <w:rsid w:val="00900ACF"/>
    <w:rsid w:val="0091269C"/>
    <w:rsid w:val="009172C2"/>
    <w:rsid w:val="00923ADA"/>
    <w:rsid w:val="009336FB"/>
    <w:rsid w:val="00934A77"/>
    <w:rsid w:val="0095469E"/>
    <w:rsid w:val="00970A99"/>
    <w:rsid w:val="0098410A"/>
    <w:rsid w:val="009A7A77"/>
    <w:rsid w:val="009A7DEA"/>
    <w:rsid w:val="009B0106"/>
    <w:rsid w:val="009B4737"/>
    <w:rsid w:val="009B56AD"/>
    <w:rsid w:val="009B65D5"/>
    <w:rsid w:val="009F786D"/>
    <w:rsid w:val="00A00151"/>
    <w:rsid w:val="00A02144"/>
    <w:rsid w:val="00A03D6C"/>
    <w:rsid w:val="00A059B3"/>
    <w:rsid w:val="00A1058B"/>
    <w:rsid w:val="00A1442A"/>
    <w:rsid w:val="00A17DA3"/>
    <w:rsid w:val="00A21A27"/>
    <w:rsid w:val="00A26EC3"/>
    <w:rsid w:val="00A34456"/>
    <w:rsid w:val="00A43E6C"/>
    <w:rsid w:val="00A6100B"/>
    <w:rsid w:val="00A6271D"/>
    <w:rsid w:val="00A62B22"/>
    <w:rsid w:val="00A6386A"/>
    <w:rsid w:val="00A64186"/>
    <w:rsid w:val="00A65745"/>
    <w:rsid w:val="00A736D5"/>
    <w:rsid w:val="00A877A1"/>
    <w:rsid w:val="00A91FB1"/>
    <w:rsid w:val="00A94DA9"/>
    <w:rsid w:val="00A97091"/>
    <w:rsid w:val="00A9762D"/>
    <w:rsid w:val="00AA4147"/>
    <w:rsid w:val="00AB0A51"/>
    <w:rsid w:val="00AD4125"/>
    <w:rsid w:val="00AD4681"/>
    <w:rsid w:val="00AE166B"/>
    <w:rsid w:val="00AE3E30"/>
    <w:rsid w:val="00AE4462"/>
    <w:rsid w:val="00AF05E9"/>
    <w:rsid w:val="00AF1E7C"/>
    <w:rsid w:val="00B061E7"/>
    <w:rsid w:val="00B160FA"/>
    <w:rsid w:val="00B16631"/>
    <w:rsid w:val="00B30FBF"/>
    <w:rsid w:val="00B3137D"/>
    <w:rsid w:val="00B34EC9"/>
    <w:rsid w:val="00B5717F"/>
    <w:rsid w:val="00B5723E"/>
    <w:rsid w:val="00B60DAB"/>
    <w:rsid w:val="00B654FE"/>
    <w:rsid w:val="00B731A1"/>
    <w:rsid w:val="00BA295B"/>
    <w:rsid w:val="00BA7F3B"/>
    <w:rsid w:val="00BB4156"/>
    <w:rsid w:val="00BC12CA"/>
    <w:rsid w:val="00BD3C0D"/>
    <w:rsid w:val="00BD738D"/>
    <w:rsid w:val="00BE703B"/>
    <w:rsid w:val="00BE7D7C"/>
    <w:rsid w:val="00C07D4B"/>
    <w:rsid w:val="00C213AC"/>
    <w:rsid w:val="00C27619"/>
    <w:rsid w:val="00C31CC7"/>
    <w:rsid w:val="00C32FB9"/>
    <w:rsid w:val="00C361D4"/>
    <w:rsid w:val="00C3624C"/>
    <w:rsid w:val="00C50EC6"/>
    <w:rsid w:val="00C51A99"/>
    <w:rsid w:val="00C63520"/>
    <w:rsid w:val="00C6667A"/>
    <w:rsid w:val="00C73209"/>
    <w:rsid w:val="00C849A5"/>
    <w:rsid w:val="00C91124"/>
    <w:rsid w:val="00C961AF"/>
    <w:rsid w:val="00C976D0"/>
    <w:rsid w:val="00CA3955"/>
    <w:rsid w:val="00CA4FF3"/>
    <w:rsid w:val="00CC2FF4"/>
    <w:rsid w:val="00CC7CB2"/>
    <w:rsid w:val="00CE30AA"/>
    <w:rsid w:val="00CE7234"/>
    <w:rsid w:val="00D07AB6"/>
    <w:rsid w:val="00D11C93"/>
    <w:rsid w:val="00D15A13"/>
    <w:rsid w:val="00D16F3E"/>
    <w:rsid w:val="00D22994"/>
    <w:rsid w:val="00D33CBF"/>
    <w:rsid w:val="00D42B4A"/>
    <w:rsid w:val="00D50915"/>
    <w:rsid w:val="00D54842"/>
    <w:rsid w:val="00D66818"/>
    <w:rsid w:val="00D72D91"/>
    <w:rsid w:val="00D97F66"/>
    <w:rsid w:val="00DE2BCC"/>
    <w:rsid w:val="00DF3ADC"/>
    <w:rsid w:val="00E017A0"/>
    <w:rsid w:val="00E03F78"/>
    <w:rsid w:val="00E069AB"/>
    <w:rsid w:val="00E1578E"/>
    <w:rsid w:val="00E33A42"/>
    <w:rsid w:val="00E37D28"/>
    <w:rsid w:val="00E42263"/>
    <w:rsid w:val="00E618B9"/>
    <w:rsid w:val="00E63CB9"/>
    <w:rsid w:val="00E70272"/>
    <w:rsid w:val="00E71620"/>
    <w:rsid w:val="00E748CC"/>
    <w:rsid w:val="00E93724"/>
    <w:rsid w:val="00E94BC6"/>
    <w:rsid w:val="00E9769D"/>
    <w:rsid w:val="00EB6890"/>
    <w:rsid w:val="00EE4341"/>
    <w:rsid w:val="00EE4D66"/>
    <w:rsid w:val="00EE7442"/>
    <w:rsid w:val="00EF08C2"/>
    <w:rsid w:val="00F11C6F"/>
    <w:rsid w:val="00F2034F"/>
    <w:rsid w:val="00F21A87"/>
    <w:rsid w:val="00F32FB3"/>
    <w:rsid w:val="00F50024"/>
    <w:rsid w:val="00F500DD"/>
    <w:rsid w:val="00F81F72"/>
    <w:rsid w:val="00F835A1"/>
    <w:rsid w:val="00F87F77"/>
    <w:rsid w:val="00F92C9F"/>
    <w:rsid w:val="00F9498A"/>
    <w:rsid w:val="00FA1307"/>
    <w:rsid w:val="00FA2A4D"/>
    <w:rsid w:val="00FA5C41"/>
    <w:rsid w:val="00FB48C7"/>
    <w:rsid w:val="00FC1D34"/>
    <w:rsid w:val="00FC1F56"/>
    <w:rsid w:val="00FC2C17"/>
    <w:rsid w:val="00FC7E54"/>
    <w:rsid w:val="00FD2932"/>
    <w:rsid w:val="00FE44DB"/>
    <w:rsid w:val="00FF220E"/>
    <w:rsid w:val="00FF304B"/>
    <w:rsid w:val="00FF42EA"/>
    <w:rsid w:val="1019E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A61C"/>
  <w15:chartTrackingRefBased/>
  <w15:docId w15:val="{10976790-639A-407A-A43E-5F166942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462"/>
    <w:pPr>
      <w:ind w:left="720"/>
      <w:contextualSpacing/>
    </w:pPr>
  </w:style>
  <w:style w:type="table" w:styleId="TableGrid">
    <w:name w:val="Table Grid"/>
    <w:basedOn w:val="TableNormal"/>
    <w:uiPriority w:val="39"/>
    <w:rsid w:val="003C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4F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F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F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68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4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3D"/>
  </w:style>
  <w:style w:type="paragraph" w:styleId="Footer">
    <w:name w:val="footer"/>
    <w:basedOn w:val="Normal"/>
    <w:link w:val="FooterChar"/>
    <w:uiPriority w:val="99"/>
    <w:unhideWhenUsed/>
    <w:rsid w:val="00734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3D"/>
  </w:style>
  <w:style w:type="character" w:styleId="CommentReference">
    <w:name w:val="annotation reference"/>
    <w:basedOn w:val="DefaultParagraphFont"/>
    <w:uiPriority w:val="99"/>
    <w:semiHidden/>
    <w:unhideWhenUsed/>
    <w:rsid w:val="0027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FC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6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gc.workforcesupply@ggc.scot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14A7B6D33BC4784A9A331F48661C9" ma:contentTypeVersion="12" ma:contentTypeDescription="Create a new document." ma:contentTypeScope="" ma:versionID="8980cb0a1c538b1b2947cde09d021e16">
  <xsd:schema xmlns:xsd="http://www.w3.org/2001/XMLSchema" xmlns:xs="http://www.w3.org/2001/XMLSchema" xmlns:p="http://schemas.microsoft.com/office/2006/metadata/properties" xmlns:ns2="8be27915-cd66-444a-936a-2ad4a0dd0bae" xmlns:ns3="84adb659-38e4-4ae2-b33b-2904495c01cf" targetNamespace="http://schemas.microsoft.com/office/2006/metadata/properties" ma:root="true" ma:fieldsID="b92e4c08ef352a79d69c3f8d65564876" ns2:_="" ns3:_="">
    <xsd:import namespace="8be27915-cd66-444a-936a-2ad4a0dd0bae"/>
    <xsd:import namespace="84adb659-38e4-4ae2-b33b-2904495c0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7915-cd66-444a-936a-2ad4a0dd0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db659-38e4-4ae2-b33b-2904495c0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c3b032-e494-4833-995f-de01d71b5733}" ma:internalName="TaxCatchAll" ma:showField="CatchAllData" ma:web="84adb659-38e4-4ae2-b33b-2904495c0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27915-cd66-444a-936a-2ad4a0dd0bae">
      <Terms xmlns="http://schemas.microsoft.com/office/infopath/2007/PartnerControls"/>
    </lcf76f155ced4ddcb4097134ff3c332f>
    <TaxCatchAll xmlns="84adb659-38e4-4ae2-b33b-2904495c01cf" xsi:nil="true"/>
    <SharedWithUsers xmlns="84adb659-38e4-4ae2-b33b-2904495c01cf">
      <UserInfo>
        <DisplayName>Smith, Kelly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1FEF-5843-45B0-8846-209B6516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B8560-9541-4CE1-9F8A-E2782BA71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27915-cd66-444a-936a-2ad4a0dd0bae"/>
    <ds:schemaRef ds:uri="84adb659-38e4-4ae2-b33b-2904495c0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FD772-2110-4B85-A089-FDDA703C17C0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4adb659-38e4-4ae2-b33b-2904495c01cf"/>
    <ds:schemaRef ds:uri="8be27915-cd66-444a-936a-2ad4a0dd0bae"/>
  </ds:schemaRefs>
</ds:datastoreItem>
</file>

<file path=customXml/itemProps4.xml><?xml version="1.0" encoding="utf-8"?>
<ds:datastoreItem xmlns:ds="http://schemas.openxmlformats.org/officeDocument/2006/customXml" ds:itemID="{6797BDD9-9E0F-4004-9B58-5DF57C91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, Mathew</dc:creator>
  <cp:keywords/>
  <dc:description/>
  <cp:lastModifiedBy>Pay, Mathew</cp:lastModifiedBy>
  <cp:revision>2</cp:revision>
  <dcterms:created xsi:type="dcterms:W3CDTF">2022-12-08T14:23:00Z</dcterms:created>
  <dcterms:modified xsi:type="dcterms:W3CDTF">2022-12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14A7B6D33BC4784A9A331F48661C9</vt:lpwstr>
  </property>
  <property fmtid="{D5CDD505-2E9C-101B-9397-08002B2CF9AE}" pid="3" name="MediaServiceImageTags">
    <vt:lpwstr/>
  </property>
</Properties>
</file>